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211E2DB5" w:rsidR="00FC1B7E" w:rsidRPr="002707D6" w:rsidRDefault="000510ED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733F1653">
                <wp:simplePos x="0" y="0"/>
                <wp:positionH relativeFrom="column">
                  <wp:posOffset>1910715</wp:posOffset>
                </wp:positionH>
                <wp:positionV relativeFrom="paragraph">
                  <wp:posOffset>119380</wp:posOffset>
                </wp:positionV>
                <wp:extent cx="4352925" cy="12858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1B7E252" w14:textId="77777777" w:rsidR="00325562" w:rsidRPr="00325562" w:rsidRDefault="00325562" w:rsidP="00325562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color w:val="000000"/>
                                <w:lang w:val="en-US"/>
                              </w:rPr>
                            </w:pPr>
                            <w:r w:rsidRPr="00325562">
                              <w:rPr>
                                <w:rFonts w:asciiTheme="minorHAnsi" w:hAnsiTheme="minorHAnsi" w:cs="Arial"/>
                                <w:color w:val="000000"/>
                                <w:lang w:val="en-US"/>
                              </w:rPr>
                              <w:t>A graduate in Computer Science and Engineering, looking for an internship placement in web</w:t>
                            </w:r>
                          </w:p>
                          <w:p w14:paraId="5672208E" w14:textId="77777777" w:rsidR="00325562" w:rsidRPr="00325562" w:rsidRDefault="00325562" w:rsidP="00325562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color w:val="000000"/>
                                <w:lang w:val="en-US"/>
                              </w:rPr>
                            </w:pPr>
                            <w:r w:rsidRPr="00325562">
                              <w:rPr>
                                <w:rFonts w:asciiTheme="minorHAnsi" w:hAnsiTheme="minorHAnsi" w:cs="Arial"/>
                                <w:color w:val="000000"/>
                                <w:lang w:val="en-US"/>
                              </w:rPr>
                              <w:t>development where I can utilize my analytical, technical and academic knowledge for</w:t>
                            </w:r>
                          </w:p>
                          <w:p w14:paraId="32F141C2" w14:textId="0B888408" w:rsidR="0068436D" w:rsidRPr="00325562" w:rsidRDefault="00325562" w:rsidP="00325562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color w:val="000000"/>
                                <w:lang w:val="en-US"/>
                              </w:rPr>
                            </w:pPr>
                            <w:r w:rsidRPr="00325562">
                              <w:rPr>
                                <w:rFonts w:asciiTheme="minorHAnsi" w:hAnsiTheme="minorHAnsi" w:cs="Arial"/>
                                <w:color w:val="000000"/>
                                <w:lang w:val="en-US"/>
                              </w:rPr>
                              <w:t>Organizational</w:t>
                            </w:r>
                            <w:r w:rsidRPr="00325562">
                              <w:rPr>
                                <w:rFonts w:asciiTheme="minorHAnsi" w:hAnsiTheme="minorHAnsi" w:cs="Arial"/>
                                <w:color w:val="000000"/>
                                <w:lang w:val="en-US"/>
                              </w:rPr>
                              <w:t xml:space="preserve"> development to achieve my goal as a web develo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50.45pt;margin-top:9.4pt;width:342.75pt;height:10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" filled="f" stroked="f">
                <v:path arrowok="t"/>
                <v:textbox>
                  <w:txbxContent>
                    <w:p w14:paraId="11B7E252" w14:textId="77777777" w:rsidR="00325562" w:rsidRPr="00325562" w:rsidRDefault="00325562" w:rsidP="00325562">
                      <w:pPr>
                        <w:pStyle w:val="ListParagraph"/>
                        <w:rPr>
                          <w:rFonts w:asciiTheme="minorHAnsi" w:hAnsiTheme="minorHAnsi" w:cs="Arial"/>
                          <w:color w:val="000000"/>
                          <w:lang w:val="en-US"/>
                        </w:rPr>
                      </w:pPr>
                      <w:r w:rsidRPr="00325562">
                        <w:rPr>
                          <w:rFonts w:asciiTheme="minorHAnsi" w:hAnsiTheme="minorHAnsi" w:cs="Arial"/>
                          <w:color w:val="000000"/>
                          <w:lang w:val="en-US"/>
                        </w:rPr>
                        <w:t>A graduate in Computer Science and Engineering, looking for an internship placement in web</w:t>
                      </w:r>
                    </w:p>
                    <w:p w14:paraId="5672208E" w14:textId="77777777" w:rsidR="00325562" w:rsidRPr="00325562" w:rsidRDefault="00325562" w:rsidP="00325562">
                      <w:pPr>
                        <w:pStyle w:val="ListParagraph"/>
                        <w:rPr>
                          <w:rFonts w:asciiTheme="minorHAnsi" w:hAnsiTheme="minorHAnsi" w:cs="Arial"/>
                          <w:color w:val="000000"/>
                          <w:lang w:val="en-US"/>
                        </w:rPr>
                      </w:pPr>
                      <w:r w:rsidRPr="00325562">
                        <w:rPr>
                          <w:rFonts w:asciiTheme="minorHAnsi" w:hAnsiTheme="minorHAnsi" w:cs="Arial"/>
                          <w:color w:val="000000"/>
                          <w:lang w:val="en-US"/>
                        </w:rPr>
                        <w:t>development where I can utilize my analytical, technical and academic knowledge for</w:t>
                      </w:r>
                    </w:p>
                    <w:p w14:paraId="32F141C2" w14:textId="0B888408" w:rsidR="0068436D" w:rsidRPr="00325562" w:rsidRDefault="00325562" w:rsidP="00325562">
                      <w:pPr>
                        <w:pStyle w:val="ListParagraph"/>
                        <w:rPr>
                          <w:rFonts w:asciiTheme="minorHAnsi" w:hAnsiTheme="minorHAnsi" w:cs="Arial"/>
                          <w:color w:val="000000"/>
                          <w:lang w:val="en-US"/>
                        </w:rPr>
                      </w:pPr>
                      <w:r w:rsidRPr="00325562">
                        <w:rPr>
                          <w:rFonts w:asciiTheme="minorHAnsi" w:hAnsiTheme="minorHAnsi" w:cs="Arial"/>
                          <w:color w:val="000000"/>
                          <w:lang w:val="en-US"/>
                        </w:rPr>
                        <w:t>Organizational</w:t>
                      </w:r>
                      <w:r w:rsidRPr="00325562">
                        <w:rPr>
                          <w:rFonts w:asciiTheme="minorHAnsi" w:hAnsiTheme="minorHAnsi" w:cs="Arial"/>
                          <w:color w:val="000000"/>
                          <w:lang w:val="en-US"/>
                        </w:rPr>
                        <w:t xml:space="preserve"> development to achieve my goal as a web developer.</w:t>
                      </w:r>
                    </w:p>
                  </w:txbxContent>
                </v:textbox>
              </v:shape>
            </w:pict>
          </mc:Fallback>
        </mc:AlternateContent>
      </w:r>
      <w:r w:rsidR="0068436D" w:rsidRPr="00680D83">
        <w:rPr>
          <w:noProof/>
          <w:lang w:val="en-US" w:eastAsia="en-US"/>
        </w:rPr>
        <w:drawing>
          <wp:anchor distT="0" distB="0" distL="114300" distR="114300" simplePos="0" relativeHeight="251658264" behindDoc="0" locked="0" layoutInCell="1" allowOverlap="1" wp14:anchorId="4B9801D5" wp14:editId="532B423B">
            <wp:simplePos x="0" y="0"/>
            <wp:positionH relativeFrom="margin">
              <wp:posOffset>-527685</wp:posOffset>
            </wp:positionH>
            <wp:positionV relativeFrom="paragraph">
              <wp:posOffset>-499745</wp:posOffset>
            </wp:positionV>
            <wp:extent cx="1553845" cy="1553845"/>
            <wp:effectExtent l="0" t="0" r="8255" b="8255"/>
            <wp:wrapNone/>
            <wp:docPr id="1032" name="Picture 1032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3845" cy="155384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F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24811B50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7ED1" w14:textId="77777777" w:rsidR="00325562" w:rsidRPr="00325562" w:rsidRDefault="00325562" w:rsidP="003255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32556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</w:rPr>
                              <w:t>ABOUT ME</w:t>
                            </w:r>
                          </w:p>
                          <w:p w14:paraId="59460FE1" w14:textId="5F47AEF6" w:rsidR="00CA5D68" w:rsidRPr="00D857CC" w:rsidRDefault="00CA5D68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7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" fillcolor="#f9edcb" stroked="f">
                <v:textbox>
                  <w:txbxContent>
                    <w:p w14:paraId="0C097ED1" w14:textId="77777777" w:rsidR="00325562" w:rsidRPr="00325562" w:rsidRDefault="00325562" w:rsidP="00325562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</w:rPr>
                      </w:pPr>
                      <w:r w:rsidRPr="0032556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</w:rPr>
                        <w:t>ABOUT ME</w:t>
                      </w:r>
                    </w:p>
                    <w:p w14:paraId="59460FE1" w14:textId="5F47AEF6" w:rsidR="00CA5D68" w:rsidRPr="00D857CC" w:rsidRDefault="00CA5D68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8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JAhg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62558772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74A4989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123ECF0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1502F24A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057CDA3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55BDC847" w14:textId="04C7E2FB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4BB00F6E">
                <wp:simplePos x="0" y="0"/>
                <wp:positionH relativeFrom="page">
                  <wp:posOffset>262392</wp:posOffset>
                </wp:positionH>
                <wp:positionV relativeFrom="paragraph">
                  <wp:posOffset>15425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2F0A" w14:textId="7C69F6B8" w:rsidR="0068436D" w:rsidRDefault="00DE3DC7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KHAL</w:t>
                            </w:r>
                            <w:r w:rsidR="00934FDE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IL</w:t>
                            </w:r>
                          </w:p>
                          <w:p w14:paraId="232136C6" w14:textId="5BF35822" w:rsidR="00FC1B7E" w:rsidRPr="009B7287" w:rsidRDefault="0007416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RICHARD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12.1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" filled="f" stroked="f">
                <v:textbox>
                  <w:txbxContent>
                    <w:p w14:paraId="69052F0A" w14:textId="7C69F6B8" w:rsidR="0068436D" w:rsidRDefault="00DE3DC7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KHAL</w:t>
                      </w:r>
                      <w:r w:rsidR="00934FDE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IL</w:t>
                      </w:r>
                    </w:p>
                    <w:p w14:paraId="232136C6" w14:textId="5BF35822" w:rsidR="00FC1B7E" w:rsidRPr="009B7287" w:rsidRDefault="0007416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RICHARD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213FD53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0A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49CF395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2DD8053E" w:rsidR="007B4482" w:rsidRPr="002707D6" w:rsidRDefault="00173E5F" w:rsidP="000A48D0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6CC09A31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48B1DEC4" w:rsidR="00603E64" w:rsidRPr="00173E5F" w:rsidRDefault="00983127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JOURNALI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2" type="#_x0000_t202" style="position:absolute;margin-left:-63.3pt;margin-top:11.25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" filled="f" stroked="f">
                <v:textbox>
                  <w:txbxContent>
                    <w:p w14:paraId="04832306" w14:textId="48B1DEC4" w:rsidR="00603E64" w:rsidRPr="00173E5F" w:rsidRDefault="00983127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JOURNA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CAB94F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bookmarkStart w:id="0" w:name="_GoBack"/>
    <w:bookmarkEnd w:id="0"/>
    <w:p w14:paraId="3CFA2702" w14:textId="0B725D79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76F0961F" w:rsidR="007B4482" w:rsidRPr="002707D6" w:rsidRDefault="0016670C" w:rsidP="007B4482">
      <w:pPr>
        <w:rPr>
          <w:rFonts w:asciiTheme="minorHAnsi" w:hAnsiTheme="minorHAnsi" w:cstheme="minorHAnsi"/>
          <w:lang w:val="en-US"/>
        </w:rPr>
      </w:pPr>
      <w:r w:rsidRPr="00784CF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76" behindDoc="0" locked="0" layoutInCell="1" allowOverlap="1" wp14:anchorId="75C469B1" wp14:editId="6EBD9C02">
                <wp:simplePos x="0" y="0"/>
                <wp:positionH relativeFrom="page">
                  <wp:posOffset>308610</wp:posOffset>
                </wp:positionH>
                <wp:positionV relativeFrom="paragraph">
                  <wp:posOffset>252095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02B2" w14:textId="77777777" w:rsidR="0016670C" w:rsidRPr="009B7287" w:rsidRDefault="0016670C" w:rsidP="001667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69B1" id="Text Box 26" o:spid="_x0000_s1033" type="#_x0000_t202" style="position:absolute;margin-left:24.3pt;margin-top:19.85pt;width:137.25pt;height:24.75pt;z-index:25167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" filled="f" stroked="f">
                <v:textbox>
                  <w:txbxContent>
                    <w:p w14:paraId="462802B2" w14:textId="77777777" w:rsidR="0016670C" w:rsidRPr="009B7287" w:rsidRDefault="0016670C" w:rsidP="0016670C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BDEA1C4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61220C1" w14:textId="4760E964" w:rsidR="00FC1B7E" w:rsidRPr="002707D6" w:rsidRDefault="0016670C" w:rsidP="007B4482">
      <w:pPr>
        <w:rPr>
          <w:rFonts w:asciiTheme="minorHAnsi" w:hAnsiTheme="minorHAnsi" w:cstheme="minorHAnsi"/>
          <w:lang w:val="en-US"/>
        </w:rPr>
      </w:pPr>
      <w:r w:rsidRPr="00AA71BD">
        <w:rPr>
          <w:noProof/>
          <w:lang w:val="en-US" w:eastAsia="en-US"/>
        </w:rPr>
        <w:drawing>
          <wp:anchor distT="0" distB="0" distL="114300" distR="114300" simplePos="0" relativeHeight="251661336" behindDoc="0" locked="0" layoutInCell="1" allowOverlap="1" wp14:anchorId="02BB8E13" wp14:editId="7F39589E">
            <wp:simplePos x="0" y="0"/>
            <wp:positionH relativeFrom="margin">
              <wp:posOffset>-708659</wp:posOffset>
            </wp:positionH>
            <wp:positionV relativeFrom="paragraph">
              <wp:posOffset>279401</wp:posOffset>
            </wp:positionV>
            <wp:extent cx="152400" cy="152400"/>
            <wp:effectExtent l="0" t="0" r="0" b="0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01FDA6EF">
                <wp:simplePos x="0" y="0"/>
                <wp:positionH relativeFrom="page">
                  <wp:posOffset>520700</wp:posOffset>
                </wp:positionH>
                <wp:positionV relativeFrom="paragraph">
                  <wp:posOffset>203200</wp:posOffset>
                </wp:positionV>
                <wp:extent cx="2133600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5E42F54" w14:textId="3A11861E" w:rsidR="00784CF7" w:rsidRPr="00D83F66" w:rsidRDefault="0016670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01749433808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16938736" w:rsidR="004F1733" w:rsidRPr="00D83F66" w:rsidRDefault="0016670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rjanajenia98</w:t>
                            </w:r>
                            <w:r w:rsidR="004F1733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="000253F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D857CC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il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451956B2" w:rsidR="004F1733" w:rsidRPr="00D83F66" w:rsidRDefault="0016670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Kawla, Airport, Dhaka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34" type="#_x0000_t202" style="position:absolute;margin-left:41pt;margin-top:16pt;width:168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" filled="f" stroked="f">
                <v:path arrowok="t"/>
                <v:textbox>
                  <w:txbxContent>
                    <w:p w14:paraId="55E42F54" w14:textId="3A11861E" w:rsidR="00784CF7" w:rsidRPr="00D83F66" w:rsidRDefault="0016670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01749433808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16938736" w:rsidR="004F1733" w:rsidRPr="00D83F66" w:rsidRDefault="0016670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rjanajenia98</w:t>
                      </w:r>
                      <w:r w:rsidR="004F1733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@</w:t>
                      </w:r>
                      <w:r w:rsidR="000253F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D857CC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il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451956B2" w:rsidR="004F1733" w:rsidRPr="00D83F66" w:rsidRDefault="0016670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Kawla, Airport, Dhaka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670FCF3D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63027958" w:rsidR="007B4482" w:rsidRPr="002707D6" w:rsidRDefault="0016670C" w:rsidP="007B4482">
      <w:pPr>
        <w:rPr>
          <w:rFonts w:asciiTheme="minorHAnsi" w:hAnsiTheme="minorHAnsi" w:cstheme="minorHAnsi"/>
          <w:lang w:val="en-US"/>
        </w:rPr>
      </w:pPr>
      <w:r w:rsidRPr="00AA71BD">
        <w:rPr>
          <w:noProof/>
          <w:lang w:val="en-US" w:eastAsia="en-US"/>
        </w:rPr>
        <w:drawing>
          <wp:anchor distT="0" distB="0" distL="114300" distR="114300" simplePos="0" relativeHeight="251662360" behindDoc="0" locked="0" layoutInCell="1" allowOverlap="1" wp14:anchorId="4AC1D605" wp14:editId="64224E53">
            <wp:simplePos x="0" y="0"/>
            <wp:positionH relativeFrom="margin">
              <wp:posOffset>-712470</wp:posOffset>
            </wp:positionH>
            <wp:positionV relativeFrom="paragraph">
              <wp:posOffset>20320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5EA7F810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6CE46476" w:rsidR="007B4482" w:rsidRPr="002707D6" w:rsidRDefault="0016670C" w:rsidP="007B4482">
      <w:pPr>
        <w:rPr>
          <w:rFonts w:asciiTheme="minorHAnsi" w:hAnsiTheme="minorHAnsi" w:cstheme="minorHAnsi"/>
          <w:lang w:val="en-US"/>
        </w:rPr>
      </w:pPr>
      <w:r w:rsidRPr="00AA71BD">
        <w:rPr>
          <w:noProof/>
          <w:lang w:val="en-US" w:eastAsia="en-US"/>
        </w:rPr>
        <w:drawing>
          <wp:anchor distT="0" distB="0" distL="114300" distR="114300" simplePos="0" relativeHeight="251660312" behindDoc="0" locked="0" layoutInCell="1" allowOverlap="1" wp14:anchorId="0C16D8FD" wp14:editId="082F6B2A">
            <wp:simplePos x="0" y="0"/>
            <wp:positionH relativeFrom="column">
              <wp:posOffset>-739775</wp:posOffset>
            </wp:positionH>
            <wp:positionV relativeFrom="paragraph">
              <wp:posOffset>13017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0E212B2B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3705A13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3521" id="Straight Arrow Connector 8" o:spid="_x0000_s1026" type="#_x0000_t32" style="position:absolute;margin-left:-350.85pt;margin-top:1.95pt;width:11.35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" strokecolor="#00b0f0"/>
            </w:pict>
          </mc:Fallback>
        </mc:AlternateContent>
      </w:r>
    </w:p>
    <w:p w14:paraId="7EE5B7A2" w14:textId="4F4AED65" w:rsidR="007B4482" w:rsidRPr="002707D6" w:rsidRDefault="0016670C" w:rsidP="007B4482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31578C9F">
                <wp:simplePos x="0" y="0"/>
                <wp:positionH relativeFrom="page">
                  <wp:posOffset>307975</wp:posOffset>
                </wp:positionH>
                <wp:positionV relativeFrom="paragraph">
                  <wp:posOffset>172085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5" type="#_x0000_t202" style="position:absolute;margin-left:24.25pt;margin-top:13.55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30C5B28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23EDB5AD" w14:textId="379DC1F1" w:rsidR="008F4150" w:rsidRPr="002707D6" w:rsidRDefault="0016670C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49222B14">
                <wp:simplePos x="0" y="0"/>
                <wp:positionH relativeFrom="page">
                  <wp:posOffset>389255</wp:posOffset>
                </wp:positionH>
                <wp:positionV relativeFrom="paragraph">
                  <wp:posOffset>248920</wp:posOffset>
                </wp:positionV>
                <wp:extent cx="2320290" cy="13023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E71DC9C" w14:textId="204A69BD" w:rsidR="00173E5F" w:rsidRPr="0043567D" w:rsidRDefault="0068436D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amwork</w:t>
                            </w:r>
                          </w:p>
                          <w:p w14:paraId="38B93BEB" w14:textId="77777777" w:rsidR="0068436D" w:rsidRPr="0043567D" w:rsidRDefault="0068436D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1" w:name="_Hlk77335721"/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munication</w:t>
                            </w:r>
                          </w:p>
                          <w:bookmarkEnd w:id="1"/>
                          <w:p w14:paraId="11338521" w14:textId="393C5AC9" w:rsidR="0068436D" w:rsidRPr="0043567D" w:rsidRDefault="00DF215D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Data visuali</w:t>
                            </w:r>
                            <w:r w:rsidR="0043567D"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zation </w:t>
                            </w:r>
                          </w:p>
                          <w:p w14:paraId="68780935" w14:textId="693E74D3" w:rsidR="00173E5F" w:rsidRPr="0043567D" w:rsidRDefault="003C4ED1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nDesign</w:t>
                            </w:r>
                          </w:p>
                          <w:p w14:paraId="7D4C6693" w14:textId="74F7779E" w:rsidR="009B7287" w:rsidRPr="0043567D" w:rsidRDefault="00683EF0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oogle Suite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6" type="#_x0000_t202" style="position:absolute;margin-left:30.65pt;margin-top:19.6pt;width:182.7pt;height:102.5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" filled="f" stroked="f">
                <v:path arrowok="t"/>
                <v:textbox>
                  <w:txbxContent>
                    <w:p w14:paraId="4E71DC9C" w14:textId="204A69BD" w:rsidR="00173E5F" w:rsidRPr="0043567D" w:rsidRDefault="0068436D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amwork</w:t>
                      </w:r>
                    </w:p>
                    <w:p w14:paraId="38B93BEB" w14:textId="77777777" w:rsidR="0068436D" w:rsidRPr="0043567D" w:rsidRDefault="0068436D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2" w:name="_Hlk77335721"/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munication</w:t>
                      </w:r>
                    </w:p>
                    <w:bookmarkEnd w:id="2"/>
                    <w:p w14:paraId="11338521" w14:textId="393C5AC9" w:rsidR="0068436D" w:rsidRPr="0043567D" w:rsidRDefault="00DF215D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Data visuali</w:t>
                      </w:r>
                      <w:r w:rsidR="0043567D"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zation </w:t>
                      </w:r>
                    </w:p>
                    <w:p w14:paraId="68780935" w14:textId="693E74D3" w:rsidR="00173E5F" w:rsidRPr="0043567D" w:rsidRDefault="003C4ED1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nDesign</w:t>
                      </w:r>
                    </w:p>
                    <w:p w14:paraId="7D4C6693" w14:textId="74F7779E" w:rsidR="009B7287" w:rsidRPr="0043567D" w:rsidRDefault="00683EF0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oogle Suite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BB0376" w14:textId="28B57AD7" w:rsidR="00496B85" w:rsidRPr="00496B85" w:rsidRDefault="00325562" w:rsidP="00496B85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67CA3CDC">
                <wp:simplePos x="0" y="0"/>
                <wp:positionH relativeFrom="page">
                  <wp:posOffset>320040</wp:posOffset>
                </wp:positionH>
                <wp:positionV relativeFrom="paragraph">
                  <wp:posOffset>191897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703B4FF5" w:rsidR="009B7287" w:rsidRPr="00325562" w:rsidRDefault="00325562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DD9C3" w:themeColor="background2" w:themeShade="E6"/>
                              </w:rPr>
                            </w:pPr>
                            <w:r w:rsidRPr="00325562">
                              <w:rPr>
                                <w:rFonts w:ascii="Arial" w:hAnsi="Arial" w:cs="Arial"/>
                                <w:b/>
                                <w:color w:val="DDD9C3" w:themeColor="background2" w:themeShade="E6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7" type="#_x0000_t202" style="position:absolute;margin-left:25.2pt;margin-top:151.1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" filled="f" stroked="f">
                <v:textbox>
                  <w:txbxContent>
                    <w:p w14:paraId="1305AD01" w14:textId="703B4FF5" w:rsidR="009B7287" w:rsidRPr="00325562" w:rsidRDefault="00325562" w:rsidP="009B7287">
                      <w:pPr>
                        <w:rPr>
                          <w:rFonts w:ascii="Arial" w:hAnsi="Arial" w:cs="Arial"/>
                          <w:b/>
                          <w:bCs/>
                          <w:color w:val="DDD9C3" w:themeColor="background2" w:themeShade="E6"/>
                        </w:rPr>
                      </w:pPr>
                      <w:r w:rsidRPr="00325562">
                        <w:rPr>
                          <w:rFonts w:ascii="Arial" w:hAnsi="Arial" w:cs="Arial"/>
                          <w:b/>
                          <w:color w:val="DDD9C3" w:themeColor="background2" w:themeShade="E6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00CBA82A">
                <wp:simplePos x="0" y="0"/>
                <wp:positionH relativeFrom="page">
                  <wp:posOffset>368300</wp:posOffset>
                </wp:positionH>
                <wp:positionV relativeFrom="paragraph">
                  <wp:posOffset>2428875</wp:posOffset>
                </wp:positionV>
                <wp:extent cx="2296160" cy="1535430"/>
                <wp:effectExtent l="0" t="0" r="0" b="762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4763B32" w14:textId="77777777" w:rsidR="00325562" w:rsidRPr="00325562" w:rsidRDefault="00325562" w:rsidP="0032556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32556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English: Native</w:t>
                            </w:r>
                          </w:p>
                          <w:p w14:paraId="56C9C5F4" w14:textId="77777777" w:rsidR="00325562" w:rsidRPr="00325562" w:rsidRDefault="00325562" w:rsidP="0032556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32556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Spanish: Proficient</w:t>
                            </w:r>
                          </w:p>
                          <w:p w14:paraId="15BC04D9" w14:textId="77777777" w:rsidR="00325562" w:rsidRPr="00325562" w:rsidRDefault="00325562" w:rsidP="0032556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32556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French: Advanced</w:t>
                            </w:r>
                          </w:p>
                          <w:p w14:paraId="041ACA0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8" type="#_x0000_t202" style="position:absolute;margin-left:29pt;margin-top:191.25pt;width:180.8pt;height:120.9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" filled="f" stroked="f">
                <v:path arrowok="t"/>
                <v:textbox>
                  <w:txbxContent>
                    <w:p w14:paraId="54763B32" w14:textId="77777777" w:rsidR="00325562" w:rsidRPr="00325562" w:rsidRDefault="00325562" w:rsidP="0032556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325562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English: Native</w:t>
                      </w:r>
                    </w:p>
                    <w:p w14:paraId="56C9C5F4" w14:textId="77777777" w:rsidR="00325562" w:rsidRPr="00325562" w:rsidRDefault="00325562" w:rsidP="0032556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325562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Spanish: Proficient</w:t>
                      </w:r>
                    </w:p>
                    <w:p w14:paraId="15BC04D9" w14:textId="77777777" w:rsidR="00325562" w:rsidRPr="00325562" w:rsidRDefault="00325562" w:rsidP="0032556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325562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  <w:t>French: Advanced</w:t>
                      </w:r>
                    </w:p>
                    <w:p w14:paraId="041ACA0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3228C878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39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4044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30956B0A">
                <wp:simplePos x="0" y="0"/>
                <wp:positionH relativeFrom="margin">
                  <wp:posOffset>2358721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DD7836E" w14:textId="5B65C3FC" w:rsidR="00DD1245" w:rsidRPr="0070149D" w:rsidRDefault="002F59E4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XX-20XX</w:t>
                            </w:r>
                            <w:r w:rsidR="003D5158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1245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Seattle - Washington</w:t>
                            </w:r>
                          </w:p>
                          <w:p w14:paraId="7585D725" w14:textId="2E46D148" w:rsidR="00DD1245" w:rsidRPr="0070149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3CE18F49" w14:textId="77B79419" w:rsidR="004F4EA2" w:rsidRPr="0070149D" w:rsidRDefault="00DB225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Masters Digital Communication</w:t>
                            </w:r>
                          </w:p>
                          <w:p w14:paraId="1D829763" w14:textId="77777777" w:rsidR="00DD1245" w:rsidRPr="0070149D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AE840FF" w14:textId="6F1FB086" w:rsidR="00DB225A" w:rsidRPr="0070149D" w:rsidRDefault="0070149D" w:rsidP="00DB225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sity of Washington</w:t>
                            </w:r>
                          </w:p>
                          <w:p w14:paraId="1889A642" w14:textId="77777777" w:rsidR="0068436D" w:rsidRPr="0070149D" w:rsidRDefault="0068436D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0B19E0" w14:textId="2DD696E7" w:rsidR="0068436D" w:rsidRPr="0070149D" w:rsidRDefault="009835BB" w:rsidP="006843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XX</w:t>
                            </w:r>
                            <w:r w:rsidR="0068436D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Blacksburg - Virginia</w:t>
                            </w:r>
                          </w:p>
                          <w:p w14:paraId="6FEC6756" w14:textId="77777777" w:rsidR="0068436D" w:rsidRPr="0070149D" w:rsidRDefault="0068436D" w:rsidP="0068436D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2282A87E" w14:textId="2C15035B" w:rsidR="00E65A66" w:rsidRPr="0070149D" w:rsidRDefault="00E65A6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B.A. </w:t>
                            </w:r>
                            <w:r w:rsidR="00AE5B28"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Multimedia Journalism</w:t>
                            </w:r>
                          </w:p>
                          <w:p w14:paraId="0986A259" w14:textId="77777777" w:rsidR="00E65A66" w:rsidRPr="0070149D" w:rsidRDefault="00E65A6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D0EE922" w14:textId="2F130359" w:rsidR="00E65A66" w:rsidRPr="0070149D" w:rsidRDefault="00AE5B28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Virginia Tech</w:t>
                            </w:r>
                          </w:p>
                          <w:p w14:paraId="06736BA6" w14:textId="77777777" w:rsidR="00E65A66" w:rsidRPr="00E65A66" w:rsidRDefault="00E65A66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E57F83" w14:textId="77777777" w:rsidR="0068436D" w:rsidRPr="00D83F66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40" type="#_x0000_t202" style="position:absolute;margin-left:185.75pt;margin-top:265.45pt;width:297.5pt;height:131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" filled="f" stroked="f">
                <v:path arrowok="t"/>
                <v:textbox>
                  <w:txbxContent>
                    <w:p w14:paraId="6DD7836E" w14:textId="5B65C3FC" w:rsidR="00DD1245" w:rsidRPr="0070149D" w:rsidRDefault="002F59E4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XX-20XX</w:t>
                      </w:r>
                      <w:r w:rsidR="003D5158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1245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Seattle - Washington</w:t>
                      </w:r>
                    </w:p>
                    <w:p w14:paraId="7585D725" w14:textId="2E46D148" w:rsidR="00DD1245" w:rsidRPr="0070149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3CE18F49" w14:textId="77B79419" w:rsidR="004F4EA2" w:rsidRPr="0070149D" w:rsidRDefault="00DB225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Masters Digital Communication</w:t>
                      </w:r>
                    </w:p>
                    <w:p w14:paraId="1D829763" w14:textId="77777777" w:rsidR="00DD1245" w:rsidRPr="0070149D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4AE840FF" w14:textId="6F1FB086" w:rsidR="00DB225A" w:rsidRPr="0070149D" w:rsidRDefault="0070149D" w:rsidP="00DB225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University of Washington</w:t>
                      </w:r>
                    </w:p>
                    <w:p w14:paraId="1889A642" w14:textId="77777777" w:rsidR="0068436D" w:rsidRPr="0070149D" w:rsidRDefault="0068436D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</w:p>
                    <w:p w14:paraId="270B19E0" w14:textId="2DD696E7" w:rsidR="0068436D" w:rsidRPr="0070149D" w:rsidRDefault="009835BB" w:rsidP="0068436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XX</w:t>
                      </w:r>
                      <w:r w:rsidR="0068436D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Blacksburg - Virginia</w:t>
                      </w:r>
                    </w:p>
                    <w:p w14:paraId="6FEC6756" w14:textId="77777777" w:rsidR="0068436D" w:rsidRPr="0070149D" w:rsidRDefault="0068436D" w:rsidP="0068436D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2282A87E" w14:textId="2C15035B" w:rsidR="00E65A66" w:rsidRPr="0070149D" w:rsidRDefault="00E65A6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B.A. </w:t>
                      </w:r>
                      <w:r w:rsidR="00AE5B28"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Multimedia Journalism</w:t>
                      </w:r>
                    </w:p>
                    <w:p w14:paraId="0986A259" w14:textId="77777777" w:rsidR="00E65A66" w:rsidRPr="0070149D" w:rsidRDefault="00E65A6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0D0EE922" w14:textId="2F130359" w:rsidR="00E65A66" w:rsidRPr="0070149D" w:rsidRDefault="00AE5B28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Virginia Tech</w:t>
                      </w:r>
                    </w:p>
                    <w:p w14:paraId="06736BA6" w14:textId="77777777" w:rsidR="00E65A66" w:rsidRPr="00E65A66" w:rsidRDefault="00E65A66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9E57F83" w14:textId="77777777" w:rsidR="0068436D" w:rsidRPr="00D83F66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68DC2FD4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A3B47" w14:textId="3C284712" w:rsidR="00325562" w:rsidRPr="00D857CC" w:rsidRDefault="00325562" w:rsidP="00325562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  <w:p w14:paraId="38508853" w14:textId="5C0FED94" w:rsidR="00FC1B7E" w:rsidRPr="00D857CC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41" style="position:absolute;margin-left:191.5pt;margin-top:113.05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BRFYe4M&#10;AgAA8gMAAA4AAAAAAAAAAAAAAAAALgIAAGRycy9lMm9Eb2MueG1sUEsBAi0AFAAGAAgAAAAhABhH&#10;z2LhAAAACwEAAA8AAAAAAAAAAAAAAAAAZgQAAGRycy9kb3ducmV2LnhtbFBLBQYAAAAABAAEAPMA&#10;AAB0BQAAAAA=&#10;" fillcolor="#f9edcb" stroked="f">
                <v:textbox>
                  <w:txbxContent>
                    <w:p w14:paraId="6A1A3B47" w14:textId="3C284712" w:rsidR="00325562" w:rsidRPr="00D857CC" w:rsidRDefault="00325562" w:rsidP="00325562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  <w:p w14:paraId="38508853" w14:textId="5C0FED94" w:rsidR="00FC1B7E" w:rsidRPr="00D857CC" w:rsidRDefault="00FC1B7E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4D90BA1C">
                <wp:simplePos x="0" y="0"/>
                <wp:positionH relativeFrom="page">
                  <wp:posOffset>3424555</wp:posOffset>
                </wp:positionH>
                <wp:positionV relativeFrom="paragraph">
                  <wp:posOffset>1804406</wp:posOffset>
                </wp:positionV>
                <wp:extent cx="3821430" cy="95631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09E2E" w14:textId="77777777" w:rsidR="00325562" w:rsidRPr="00AF18D3" w:rsidRDefault="00325562" w:rsidP="0032556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HE VIRGINIAN PILOT | 20XX – 20XX</w:t>
                            </w:r>
                          </w:p>
                          <w:p w14:paraId="7D411AE1" w14:textId="77777777" w:rsidR="00325562" w:rsidRPr="00AF18D3" w:rsidRDefault="00325562" w:rsidP="0032556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5B13794" w14:textId="77777777" w:rsidR="00325562" w:rsidRPr="00AF18D3" w:rsidRDefault="00325562" w:rsidP="00325562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ournalist, Norfolk</w:t>
                            </w:r>
                          </w:p>
                          <w:p w14:paraId="3AADFCC3" w14:textId="77777777" w:rsidR="00325562" w:rsidRPr="00AF18D3" w:rsidRDefault="00325562" w:rsidP="00325562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FC69011" w14:textId="77777777" w:rsidR="00325562" w:rsidRPr="00AF18D3" w:rsidRDefault="00325562" w:rsidP="0032556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3F91C41A" w14:textId="77777777" w:rsidR="00325562" w:rsidRDefault="00325562" w:rsidP="00325562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61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tch timely story ideas for investigative journalism.</w:t>
                            </w:r>
                          </w:p>
                          <w:p w14:paraId="561CF0D0" w14:textId="77777777" w:rsidR="00325562" w:rsidRPr="00D5615E" w:rsidRDefault="00325562" w:rsidP="00325562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</w:t>
                            </w: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15 stories monthly covering the latest in breaking new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F4F2D76" w14:textId="77777777" w:rsidR="00325562" w:rsidRPr="00AF18D3" w:rsidRDefault="00325562" w:rsidP="00325562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-depth analysis of relevant political ev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B8FCFCD" w14:textId="77777777" w:rsidR="00325562" w:rsidRPr="00AF18D3" w:rsidRDefault="00325562" w:rsidP="00325562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act-checking f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ccuracy and </w:t>
                            </w: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 visualization purpos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38AA90" w14:textId="4A7A2F97" w:rsidR="00FC1B7E" w:rsidRPr="00D83F66" w:rsidRDefault="00FC1B7E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42" type="#_x0000_t202" style="position:absolute;margin-left:269.65pt;margin-top:142.1pt;width:300.9pt;height:75.3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" filled="f" stroked="f">
                <v:textbox inset=",7.2pt,,7.2pt">
                  <w:txbxContent>
                    <w:p w14:paraId="4C809E2E" w14:textId="77777777" w:rsidR="00325562" w:rsidRPr="00AF18D3" w:rsidRDefault="00325562" w:rsidP="00325562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THE VIRGINIAN PILOT | 20XX – 20XX</w:t>
                      </w:r>
                    </w:p>
                    <w:p w14:paraId="7D411AE1" w14:textId="77777777" w:rsidR="00325562" w:rsidRPr="00AF18D3" w:rsidRDefault="00325562" w:rsidP="00325562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45B13794" w14:textId="77777777" w:rsidR="00325562" w:rsidRPr="00AF18D3" w:rsidRDefault="00325562" w:rsidP="00325562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Journalist, Norfolk</w:t>
                      </w:r>
                    </w:p>
                    <w:p w14:paraId="3AADFCC3" w14:textId="77777777" w:rsidR="00325562" w:rsidRPr="00AF18D3" w:rsidRDefault="00325562" w:rsidP="00325562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3FC69011" w14:textId="77777777" w:rsidR="00325562" w:rsidRPr="00AF18D3" w:rsidRDefault="00325562" w:rsidP="0032556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3F91C41A" w14:textId="77777777" w:rsidR="00325562" w:rsidRDefault="00325562" w:rsidP="00325562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561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Pitch timely story ideas for investigative journalism.</w:t>
                      </w:r>
                    </w:p>
                    <w:p w14:paraId="561CF0D0" w14:textId="77777777" w:rsidR="00325562" w:rsidRPr="00D5615E" w:rsidRDefault="00325562" w:rsidP="00325562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Write</w:t>
                      </w: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15 stories monthly covering the latest in breaking new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F4F2D76" w14:textId="77777777" w:rsidR="00325562" w:rsidRPr="00AF18D3" w:rsidRDefault="00325562" w:rsidP="00325562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In-depth analysis of relevant political event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B8FCFCD" w14:textId="77777777" w:rsidR="00325562" w:rsidRPr="00AF18D3" w:rsidRDefault="00325562" w:rsidP="00325562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act-checking fo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ccuracy and </w:t>
                      </w: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ata visualization purpos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38AA90" w14:textId="4A7A2F97" w:rsidR="00FC1B7E" w:rsidRPr="00D83F66" w:rsidRDefault="00FC1B7E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444096AB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FA059F7" w:rsidR="00B94FFC" w:rsidRPr="00D857CC" w:rsidRDefault="0068436D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43" style="position:absolute;margin-left:191.5pt;margin-top:232.5pt;width:271.85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" fillcolor="#f9edcb" stroked="f">
                <v:textbox>
                  <w:txbxContent>
                    <w:p w14:paraId="4835D880" w14:textId="7FA059F7" w:rsidR="00B94FFC" w:rsidRPr="00D857CC" w:rsidRDefault="0068436D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F4150" w:rsidRPr="002707D6">
        <w:rPr>
          <w:rFonts w:asciiTheme="minorHAnsi" w:hAnsiTheme="minorHAnsi" w:cstheme="minorHAnsi"/>
          <w:lang w:val="en-US"/>
        </w:rPr>
        <w:br w:type="page"/>
      </w:r>
      <w:bookmarkStart w:id="3" w:name="_Hlk69728031"/>
    </w:p>
    <w:p w14:paraId="5380BF7A" w14:textId="77777777" w:rsidR="00496B85" w:rsidRPr="00F57819" w:rsidRDefault="00496B85" w:rsidP="00496B85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n-US" w:eastAsia="en-US"/>
        </w:rPr>
        <w:lastRenderedPageBreak/>
        <w:drawing>
          <wp:anchor distT="0" distB="0" distL="114300" distR="114300" simplePos="0" relativeHeight="251669528" behindDoc="0" locked="0" layoutInCell="1" allowOverlap="1" wp14:anchorId="0909981D" wp14:editId="501D38EC">
            <wp:simplePos x="0" y="0"/>
            <wp:positionH relativeFrom="margin">
              <wp:posOffset>3153410</wp:posOffset>
            </wp:positionH>
            <wp:positionV relativeFrom="paragraph">
              <wp:posOffset>69215</wp:posOffset>
            </wp:positionV>
            <wp:extent cx="2800350" cy="354330"/>
            <wp:effectExtent l="0" t="0" r="0" b="7620"/>
            <wp:wrapNone/>
            <wp:docPr id="4" name="Imagen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5A920" w14:textId="77777777" w:rsidR="002707D6" w:rsidRPr="00410FA7" w:rsidRDefault="002707D6" w:rsidP="00496B85">
      <w:pPr>
        <w:tabs>
          <w:tab w:val="left" w:pos="4760"/>
        </w:tabs>
        <w:spacing w:line="340" w:lineRule="exact"/>
        <w:ind w:right="-852"/>
        <w:rPr>
          <w:rFonts w:asciiTheme="minorHAnsi" w:eastAsia="Calibri" w:hAnsiTheme="minorHAnsi" w:cstheme="minorHAnsi"/>
          <w:sz w:val="26"/>
          <w:szCs w:val="26"/>
          <w:lang w:val="en-US"/>
        </w:rPr>
      </w:pPr>
    </w:p>
    <w:p w14:paraId="56F5FEA0" w14:textId="77777777" w:rsidR="002707D6" w:rsidRPr="00410FA7" w:rsidRDefault="002707D6" w:rsidP="002707D6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en-US"/>
        </w:rPr>
      </w:pPr>
    </w:p>
    <w:p w14:paraId="36361D56" w14:textId="77777777" w:rsidR="002707D6" w:rsidRPr="00850DF6" w:rsidRDefault="002707D6" w:rsidP="002707D6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55104495" w14:textId="77777777" w:rsidR="002707D6" w:rsidRPr="00850DF6" w:rsidRDefault="002707D6" w:rsidP="002707D6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6C23E7E3" w14:textId="77777777" w:rsidR="002707D6" w:rsidRPr="00834DC6" w:rsidRDefault="002707D6" w:rsidP="002707D6">
      <w:pPr>
        <w:pStyle w:val="Titl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n-US"/>
        </w:rPr>
      </w:pPr>
      <w:bookmarkStart w:id="4" w:name="_Hlk115780714"/>
      <w:bookmarkStart w:id="5" w:name="_Hlk115780630"/>
      <w:bookmarkStart w:id="6" w:name="_Hlk115782732"/>
      <w:r w:rsidRPr="00834DC6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3883CE8D" w14:textId="77777777" w:rsidR="002707D6" w:rsidRPr="00834DC6" w:rsidRDefault="002707D6" w:rsidP="002707D6">
      <w:pPr>
        <w:ind w:right="-853"/>
        <w:rPr>
          <w:sz w:val="10"/>
          <w:szCs w:val="10"/>
          <w:lang w:val="en-US"/>
        </w:rPr>
      </w:pPr>
    </w:p>
    <w:p w14:paraId="3397BE08" w14:textId="77777777" w:rsidR="002707D6" w:rsidRPr="00834DC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5F620555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4E737235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3DF13D69" w14:textId="77777777" w:rsidR="002707D6" w:rsidRPr="0070446B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6" w:history="1">
        <w:r w:rsidR="002707D6" w:rsidRPr="0070446B">
          <w:rPr>
            <w:rStyle w:val="Hyperlink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6ACDBD08" w14:textId="77777777" w:rsidR="002707D6" w:rsidRPr="0070446B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7" w:history="1">
        <w:r w:rsidR="002707D6" w:rsidRPr="0070446B">
          <w:rPr>
            <w:rStyle w:val="Hyperlink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71D9DE94" w14:textId="77777777" w:rsidR="002707D6" w:rsidRPr="0070446B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="002707D6" w:rsidRPr="0070446B">
          <w:rPr>
            <w:rStyle w:val="Hyperlink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4E3CCB93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0D5AB154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6B519EB5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354272A0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51343B1E" w14:textId="77777777" w:rsidR="002707D6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5BCCC351" w14:textId="77777777" w:rsidR="002707D6" w:rsidRPr="00626E6F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9" w:history="1">
        <w:r w:rsidR="002707D6" w:rsidRPr="00626E6F">
          <w:rPr>
            <w:rStyle w:val="Hyperlink"/>
            <w:rFonts w:ascii="Poppins" w:hAnsi="Poppins" w:cs="Poppins"/>
            <w:color w:val="0070C0"/>
          </w:rPr>
          <w:t>Basic Resume Templates</w:t>
        </w:r>
      </w:hyperlink>
    </w:p>
    <w:p w14:paraId="596DD6F6" w14:textId="77777777" w:rsidR="002707D6" w:rsidRPr="00626E6F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2707D6" w:rsidRPr="00626E6F">
          <w:rPr>
            <w:rStyle w:val="Hyperlink"/>
            <w:rFonts w:ascii="Poppins" w:hAnsi="Poppins" w:cs="Poppins"/>
            <w:color w:val="0070C0"/>
          </w:rPr>
          <w:t>Modern Resume Templates</w:t>
        </w:r>
      </w:hyperlink>
    </w:p>
    <w:p w14:paraId="65DC81B8" w14:textId="77777777" w:rsidR="002707D6" w:rsidRPr="00626E6F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2707D6" w:rsidRPr="00626E6F">
          <w:rPr>
            <w:rStyle w:val="Hyperlink"/>
            <w:rFonts w:ascii="Poppins" w:hAnsi="Poppins" w:cs="Poppins"/>
            <w:color w:val="0070C0"/>
          </w:rPr>
          <w:t>Creative Resume Templates</w:t>
        </w:r>
      </w:hyperlink>
    </w:p>
    <w:p w14:paraId="57694E54" w14:textId="77777777" w:rsidR="002707D6" w:rsidRPr="00626E6F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2707D6" w:rsidRPr="00626E6F">
          <w:rPr>
            <w:rStyle w:val="Hyperlink"/>
            <w:rFonts w:ascii="Poppins" w:hAnsi="Poppins" w:cs="Poppins"/>
            <w:color w:val="0070C0"/>
          </w:rPr>
          <w:t>Professional Resume Templates</w:t>
        </w:r>
      </w:hyperlink>
    </w:p>
    <w:p w14:paraId="7DEEC839" w14:textId="77777777" w:rsidR="002707D6" w:rsidRPr="00626E6F" w:rsidRDefault="00262846" w:rsidP="002707D6">
      <w:pPr>
        <w:numPr>
          <w:ilvl w:val="0"/>
          <w:numId w:val="13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Hyperlink"/>
          <w:rFonts w:ascii="Poppins" w:hAnsi="Poppins" w:cs="Poppins"/>
          <w:color w:val="0070C0"/>
        </w:rPr>
      </w:pPr>
      <w:hyperlink r:id="rId23" w:history="1">
        <w:r w:rsidR="002707D6" w:rsidRPr="00626E6F">
          <w:rPr>
            <w:rStyle w:val="Hyperlink"/>
            <w:rFonts w:ascii="Poppins" w:hAnsi="Poppins" w:cs="Poppins"/>
            <w:color w:val="0070C0"/>
          </w:rPr>
          <w:t>Europass CV</w:t>
        </w:r>
      </w:hyperlink>
    </w:p>
    <w:p w14:paraId="4C843F7F" w14:textId="77777777" w:rsidR="002707D6" w:rsidRPr="00626E6F" w:rsidRDefault="002707D6" w:rsidP="002707D6">
      <w:pPr>
        <w:tabs>
          <w:tab w:val="left" w:pos="4760"/>
        </w:tabs>
        <w:ind w:left="-993" w:right="-242"/>
        <w:rPr>
          <w:rFonts w:ascii="Poppins" w:hAnsi="Poppins" w:cs="Poppins"/>
        </w:rPr>
      </w:pPr>
    </w:p>
    <w:bookmarkEnd w:id="4"/>
    <w:p w14:paraId="0884D0AB" w14:textId="77777777" w:rsidR="002707D6" w:rsidRDefault="002707D6" w:rsidP="002707D6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</w:p>
    <w:p w14:paraId="6A45E851" w14:textId="77777777" w:rsidR="002707D6" w:rsidRDefault="002707D6" w:rsidP="002707D6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  <w:t>Best regards</w:t>
      </w:r>
      <w:r w:rsidRPr="001D6138">
        <w:rPr>
          <w:rFonts w:ascii="Poppins" w:eastAsia="Calibri" w:hAnsi="Poppins" w:cs="Poppins"/>
        </w:rPr>
        <w:t>,</w:t>
      </w:r>
    </w:p>
    <w:p w14:paraId="16EE4E1C" w14:textId="77777777" w:rsidR="002707D6" w:rsidRDefault="002707D6" w:rsidP="002707D6">
      <w:pPr>
        <w:ind w:left="-993"/>
        <w:rPr>
          <w:rFonts w:ascii="Poppins" w:eastAsia="Calibri" w:hAnsi="Poppins" w:cs="Poppins"/>
        </w:rPr>
      </w:pPr>
    </w:p>
    <w:bookmarkEnd w:id="5"/>
    <w:p w14:paraId="4F37441D" w14:textId="77777777" w:rsidR="002707D6" w:rsidRDefault="002707D6" w:rsidP="002707D6">
      <w:r>
        <w:rPr>
          <w:rFonts w:ascii="Poppins" w:eastAsia="Calibri" w:hAnsi="Poppins" w:cs="Poppins"/>
          <w:noProof/>
          <w:lang w:val="en-US" w:eastAsia="en-US"/>
        </w:rPr>
        <w:drawing>
          <wp:anchor distT="0" distB="0" distL="114300" distR="114300" simplePos="0" relativeHeight="251667480" behindDoc="0" locked="0" layoutInCell="1" allowOverlap="1" wp14:anchorId="3E284674" wp14:editId="2A239DB1">
            <wp:simplePos x="0" y="0"/>
            <wp:positionH relativeFrom="column">
              <wp:posOffset>-630555</wp:posOffset>
            </wp:positionH>
            <wp:positionV relativeFrom="paragraph">
              <wp:posOffset>89535</wp:posOffset>
            </wp:positionV>
            <wp:extent cx="3705225" cy="408940"/>
            <wp:effectExtent l="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"/>
    <w:p w14:paraId="163CF25E" w14:textId="77777777" w:rsidR="002707D6" w:rsidRDefault="002707D6" w:rsidP="002707D6">
      <w:pPr>
        <w:spacing w:after="160" w:line="259" w:lineRule="auto"/>
      </w:pPr>
    </w:p>
    <w:p w14:paraId="3B2AADDB" w14:textId="77777777" w:rsidR="002707D6" w:rsidRPr="0069612E" w:rsidRDefault="002707D6" w:rsidP="002707D6">
      <w:pPr>
        <w:spacing w:after="160" w:line="259" w:lineRule="auto"/>
      </w:pPr>
      <w:r w:rsidRPr="00835FFB">
        <w:rPr>
          <w:rFonts w:ascii="Poppins" w:hAnsi="Poppins" w:cs="Poppin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56" behindDoc="0" locked="0" layoutInCell="1" allowOverlap="1" wp14:anchorId="33656911" wp14:editId="547C7BE1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35E6" w14:textId="77777777" w:rsidR="002707D6" w:rsidRPr="00953C05" w:rsidRDefault="00262846" w:rsidP="002707D6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2707D6"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2707D6" w:rsidRPr="0046039E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2707D6"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911" id="Zone de texte 2" o:spid="_x0000_s1044" type="#_x0000_t202" style="position:absolute;margin-left:-62.25pt;margin-top:357.9pt;width:554pt;height:24.3pt;z-index:251666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" stroked="f">
                <v:textbox>
                  <w:txbxContent>
                    <w:p w14:paraId="72AE35E6" w14:textId="77777777" w:rsidR="002707D6" w:rsidRPr="00953C05" w:rsidRDefault="00262846" w:rsidP="002707D6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6" w:history="1">
                        <w:r w:rsidR="002707D6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="002707D6" w:rsidRPr="0046039E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="002707D6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F5C7CC1" w14:textId="77777777" w:rsidR="002707D6" w:rsidRDefault="002707D6" w:rsidP="002707D6">
      <w:pPr>
        <w:ind w:left="-993"/>
      </w:pPr>
    </w:p>
    <w:p w14:paraId="4A2ADBEB" w14:textId="77777777" w:rsidR="002707D6" w:rsidRPr="00D813D1" w:rsidRDefault="002707D6" w:rsidP="002707D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7" w:name="_Hlk45113422"/>
      <w:bookmarkStart w:id="8" w:name="_Hlk115782765"/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69439E1C" w14:textId="77777777" w:rsidR="002707D6" w:rsidRPr="00D813D1" w:rsidRDefault="002707D6" w:rsidP="00270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Azurius S.L. You may 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62158CE9" w14:textId="77777777" w:rsidR="002707D6" w:rsidRPr="00D813D1" w:rsidRDefault="002707D6" w:rsidP="00270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6FCBA055" w14:textId="77777777" w:rsidR="002707D6" w:rsidRPr="00D813D1" w:rsidRDefault="002707D6" w:rsidP="00270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71D2C6FA" w14:textId="77777777" w:rsidR="002707D6" w:rsidRPr="00850DF6" w:rsidRDefault="002707D6" w:rsidP="002707D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7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7" w:history="1">
        <w:r w:rsidRPr="00D813D1">
          <w:rPr>
            <w:rStyle w:val="Hyperlink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8"/>
      </w:hyperlink>
    </w:p>
    <w:p w14:paraId="41765D76" w14:textId="5ECE3125" w:rsidR="00A70072" w:rsidRPr="002707D6" w:rsidRDefault="00057CB0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  <w:r w:rsidRPr="002707D6"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  <w:r w:rsidR="004F4EA2" w:rsidRPr="002707D6">
        <w:rPr>
          <w:rFonts w:asciiTheme="minorHAnsi" w:hAnsiTheme="minorHAnsi" w:cstheme="minorHAnsi"/>
          <w:lang w:val="en-US"/>
        </w:rPr>
        <w:tab/>
      </w:r>
      <w:bookmarkEnd w:id="3"/>
      <w:r w:rsidR="004F4EA2" w:rsidRPr="002707D6">
        <w:rPr>
          <w:rFonts w:asciiTheme="minorHAnsi" w:hAnsiTheme="minorHAnsi" w:cstheme="minorHAnsi"/>
          <w:lang w:val="en-US"/>
        </w:rPr>
        <w:tab/>
      </w:r>
    </w:p>
    <w:sectPr w:rsidR="00A70072" w:rsidRPr="002707D6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44EB" w14:textId="77777777" w:rsidR="00262846" w:rsidRDefault="00262846" w:rsidP="00A70072">
      <w:r>
        <w:separator/>
      </w:r>
    </w:p>
  </w:endnote>
  <w:endnote w:type="continuationSeparator" w:id="0">
    <w:p w14:paraId="127FEB2D" w14:textId="77777777" w:rsidR="00262846" w:rsidRDefault="00262846" w:rsidP="00A70072">
      <w:r>
        <w:continuationSeparator/>
      </w:r>
    </w:p>
  </w:endnote>
  <w:endnote w:type="continuationNotice" w:id="1">
    <w:p w14:paraId="235AD903" w14:textId="77777777" w:rsidR="00262846" w:rsidRDefault="00262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altName w:val="Arial"/>
    <w:charset w:val="4D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FA30" w14:textId="77777777" w:rsidR="00262846" w:rsidRDefault="00262846" w:rsidP="00A70072">
      <w:r>
        <w:separator/>
      </w:r>
    </w:p>
  </w:footnote>
  <w:footnote w:type="continuationSeparator" w:id="0">
    <w:p w14:paraId="2AB4FDB1" w14:textId="77777777" w:rsidR="00262846" w:rsidRDefault="00262846" w:rsidP="00A70072">
      <w:r>
        <w:continuationSeparator/>
      </w:r>
    </w:p>
  </w:footnote>
  <w:footnote w:type="continuationNotice" w:id="1">
    <w:p w14:paraId="36BDE734" w14:textId="77777777" w:rsidR="00262846" w:rsidRDefault="00262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25793"/>
    <w:rsid w:val="0014204A"/>
    <w:rsid w:val="001433F9"/>
    <w:rsid w:val="0015298A"/>
    <w:rsid w:val="00155231"/>
    <w:rsid w:val="0016670C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F6226"/>
    <w:rsid w:val="00202A9D"/>
    <w:rsid w:val="002223E6"/>
    <w:rsid w:val="0022461A"/>
    <w:rsid w:val="00231886"/>
    <w:rsid w:val="002353FC"/>
    <w:rsid w:val="00242F66"/>
    <w:rsid w:val="00262846"/>
    <w:rsid w:val="0026401D"/>
    <w:rsid w:val="002707D6"/>
    <w:rsid w:val="00274F87"/>
    <w:rsid w:val="00291636"/>
    <w:rsid w:val="002976CC"/>
    <w:rsid w:val="002A0B4E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25562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41C45"/>
    <w:rsid w:val="0044216C"/>
    <w:rsid w:val="00445235"/>
    <w:rsid w:val="004602D8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62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creative-cv-templat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resume-templates.com/how-to-make-a-resume/?utm_source=Word_Doc&amp;utm_medium=Model_CV_Link&amp;utm_campaign=MDC_Downloads" TargetMode="External"/><Relationship Id="rId20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y-resume-templates.com/europass-cv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7" Type="http://schemas.openxmlformats.org/officeDocument/2006/relationships/hyperlink" Target="https://www.my-resume-templat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9656C-96BA-49D7-A4F7-04A42AE3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WALTON</cp:lastModifiedBy>
  <cp:revision>79</cp:revision>
  <dcterms:created xsi:type="dcterms:W3CDTF">2023-04-26T07:54:00Z</dcterms:created>
  <dcterms:modified xsi:type="dcterms:W3CDTF">2023-07-18T12:14:00Z</dcterms:modified>
</cp:coreProperties>
</file>